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312" w:rsidRDefault="008F5381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>Teste 12</w:t>
      </w:r>
      <w:r w:rsidR="0036433D" w:rsidRPr="0036433D">
        <w:rPr>
          <w:rFonts w:ascii="Arial" w:hAnsi="Arial" w:cs="Arial"/>
          <w:b/>
          <w:color w:val="FF0000"/>
          <w:sz w:val="28"/>
          <w:szCs w:val="28"/>
        </w:rPr>
        <w:t>:</w:t>
      </w:r>
      <w:r w:rsidR="00514EA5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36433D" w:rsidRDefault="008F5381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960BB34" wp14:editId="59784A84">
            <wp:extent cx="5400040" cy="6115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A5" w:rsidRDefault="008F5381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BAC661F" wp14:editId="17218B04">
            <wp:extent cx="5400040" cy="56007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A5" w:rsidRDefault="00514EA5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BA099C8" wp14:editId="316ECBDD">
            <wp:extent cx="5400040" cy="256032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A5" w:rsidRDefault="00DD0950">
      <w:pPr>
        <w:rPr>
          <w:rFonts w:ascii="Arial" w:hAnsi="Arial" w:cs="Arial"/>
          <w:b/>
          <w:color w:val="FF0000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435F46B" wp14:editId="0D24D6FC">
            <wp:extent cx="5400040" cy="199961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75A2" w:rsidRDefault="00D175A2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4527FA" w:rsidRDefault="004527FA">
      <w:pPr>
        <w:rPr>
          <w:rFonts w:ascii="Arial" w:hAnsi="Arial" w:cs="Arial"/>
          <w:b/>
          <w:color w:val="FF0000"/>
          <w:sz w:val="28"/>
          <w:szCs w:val="28"/>
        </w:rPr>
      </w:pPr>
    </w:p>
    <w:p w:rsidR="001033E0" w:rsidRDefault="001033E0">
      <w:pPr>
        <w:rPr>
          <w:rFonts w:ascii="Arial" w:hAnsi="Arial" w:cs="Arial"/>
          <w:b/>
          <w:color w:val="FF0000"/>
          <w:sz w:val="28"/>
          <w:szCs w:val="28"/>
        </w:rPr>
      </w:pPr>
    </w:p>
    <w:p w:rsidR="004741D7" w:rsidRDefault="004741D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316B7" w:rsidRDefault="00E316B7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EC0177" w:rsidRDefault="00EC0177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p w:rsidR="0036433D" w:rsidRPr="0036433D" w:rsidRDefault="0036433D">
      <w:pPr>
        <w:rPr>
          <w:rFonts w:ascii="Arial" w:hAnsi="Arial" w:cs="Arial"/>
          <w:b/>
          <w:color w:val="FF0000"/>
          <w:sz w:val="28"/>
          <w:szCs w:val="28"/>
        </w:rPr>
      </w:pPr>
    </w:p>
    <w:sectPr w:rsidR="0036433D" w:rsidRPr="003643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86"/>
    <w:rsid w:val="00016E86"/>
    <w:rsid w:val="001033E0"/>
    <w:rsid w:val="0036433D"/>
    <w:rsid w:val="004527FA"/>
    <w:rsid w:val="004741D7"/>
    <w:rsid w:val="004872E9"/>
    <w:rsid w:val="00514EA5"/>
    <w:rsid w:val="00637413"/>
    <w:rsid w:val="008F5381"/>
    <w:rsid w:val="00911081"/>
    <w:rsid w:val="00D175A2"/>
    <w:rsid w:val="00D33319"/>
    <w:rsid w:val="00DD0950"/>
    <w:rsid w:val="00E316B7"/>
    <w:rsid w:val="00E76011"/>
    <w:rsid w:val="00EC0177"/>
    <w:rsid w:val="00F15312"/>
    <w:rsid w:val="00F9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49DFA1-0C42-454C-B3D0-ECDC9FF0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4D2C-7137-4E50-825B-7ECFA58D3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Solange Frolich</dc:creator>
  <cp:keywords/>
  <dc:description/>
  <cp:lastModifiedBy>Cristiane Solange Frolich</cp:lastModifiedBy>
  <cp:revision>2</cp:revision>
  <dcterms:created xsi:type="dcterms:W3CDTF">2018-02-05T15:34:00Z</dcterms:created>
  <dcterms:modified xsi:type="dcterms:W3CDTF">2018-02-05T15:34:00Z</dcterms:modified>
</cp:coreProperties>
</file>